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39E7C183" w:rsidR="009D4901" w:rsidRPr="004A2541" w:rsidRDefault="00D45B53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欄位</w:t>
      </w:r>
      <w:r w:rsidR="009D4901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F00DA13" w14:textId="39136642" w:rsidR="00A5289B" w:rsidRPr="00F64143" w:rsidRDefault="00A5289B" w:rsidP="00F64143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5A64F671" w14:textId="0CEECA63" w:rsidR="00A5289B" w:rsidRDefault="00D45B53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入帳</w:t>
      </w:r>
      <w:proofErr w:type="gramEnd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日期</w:t>
      </w:r>
    </w:p>
    <w:p w14:paraId="3FD6DDA7" w14:textId="74B213B5" w:rsidR="000737C4" w:rsidRDefault="000737C4" w:rsidP="000737C4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737C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6EAAF665" wp14:editId="2FBB7368">
            <wp:extent cx="4991797" cy="962159"/>
            <wp:effectExtent l="0" t="0" r="0" b="952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5AFC" w14:textId="77D58B00" w:rsidR="00D45B53" w:rsidRDefault="00F64143" w:rsidP="00D45B5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F64143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642790F" wp14:editId="4F2B0A3E">
            <wp:extent cx="3219899" cy="905001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3557" w14:textId="6AAAF8BD" w:rsidR="00D45B53" w:rsidRDefault="000737C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作業項目</w:t>
      </w:r>
    </w:p>
    <w:p w14:paraId="14C51A90" w14:textId="62CD665F" w:rsidR="00D45B53" w:rsidRDefault="000737C4" w:rsidP="00D45B5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737C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CDD29F8" wp14:editId="4B9FF8AB">
            <wp:extent cx="4143953" cy="193384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D1ED8" w14:textId="3CFCCAE0" w:rsidR="00D45B53" w:rsidRDefault="000737C4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郵局扣款應繳日</w:t>
      </w:r>
    </w:p>
    <w:p w14:paraId="187988DE" w14:textId="3ABCB731" w:rsidR="00D45B53" w:rsidRDefault="000737C4" w:rsidP="00D45B53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0737C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4CCAF09" wp14:editId="6B63DD1C">
            <wp:extent cx="3458058" cy="781159"/>
            <wp:effectExtent l="0" t="0" r="952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92C9" w14:textId="4EF74602" w:rsidR="00D45B53" w:rsidRDefault="000737C4" w:rsidP="00D45B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二扣應繳日</w:t>
      </w:r>
    </w:p>
    <w:p w14:paraId="7F4591B7" w14:textId="7BAFECDF" w:rsidR="000737C4" w:rsidRDefault="000737C4" w:rsidP="000737C4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0737C4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71F1EF9" wp14:editId="6FF408F3">
            <wp:extent cx="2648320" cy="885949"/>
            <wp:effectExtent l="0" t="0" r="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7766E" w14:textId="01C19AB9" w:rsidR="000737C4" w:rsidRDefault="000737C4" w:rsidP="00D45B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A</w:t>
      </w:r>
      <w:r>
        <w:rPr>
          <w:rFonts w:ascii="標楷體" w:eastAsia="標楷體" w:hAnsi="標楷體" w:cs="新細明體"/>
          <w:color w:val="000000"/>
          <w:kern w:val="0"/>
          <w:szCs w:val="24"/>
        </w:rPr>
        <w:t>CH</w:t>
      </w: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扣款應繳日</w:t>
      </w:r>
    </w:p>
    <w:p w14:paraId="7B595DC8" w14:textId="71AB07D1" w:rsidR="000737C4" w:rsidRDefault="00466CA8" w:rsidP="000737C4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466CA8">
        <w:rPr>
          <w:rFonts w:ascii="標楷體" w:eastAsia="標楷體" w:hAnsi="標楷體" w:cs="新細明體"/>
          <w:color w:val="000000"/>
          <w:kern w:val="0"/>
          <w:szCs w:val="24"/>
        </w:rPr>
        <w:lastRenderedPageBreak/>
        <w:drawing>
          <wp:inline distT="0" distB="0" distL="0" distR="0" wp14:anchorId="7FBBFF74" wp14:editId="6A43F947">
            <wp:extent cx="4725059" cy="943107"/>
            <wp:effectExtent l="0" t="0" r="0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BB0" w:rsidRPr="00914BB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957D915" wp14:editId="4A2FD3B8">
            <wp:extent cx="4315427" cy="724001"/>
            <wp:effectExtent l="0" t="0" r="9525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CA8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3FB782C" wp14:editId="704EA8F1">
            <wp:extent cx="5274310" cy="593090"/>
            <wp:effectExtent l="0" t="0" r="254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D5811" w14:textId="75E4D5FF" w:rsidR="000737C4" w:rsidRDefault="000737C4" w:rsidP="00D45B5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二扣應繳日</w:t>
      </w:r>
    </w:p>
    <w:p w14:paraId="66F28E9F" w14:textId="3E69826D" w:rsidR="000737C4" w:rsidRDefault="00466CA8" w:rsidP="000737C4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466CA8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7476E57" wp14:editId="7A60BF71">
            <wp:extent cx="4391638" cy="800212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4BB0" w:rsidRPr="00914BB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0BD58A6" wp14:editId="2AFEDC54">
            <wp:extent cx="4305901" cy="876422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6CA8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8ED1B59" wp14:editId="5D01DFD4">
            <wp:extent cx="5274310" cy="752475"/>
            <wp:effectExtent l="0" t="0" r="254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B77F" w14:textId="78D0DD31" w:rsidR="00A5289B" w:rsidRDefault="000737C4" w:rsidP="000737C4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追加逾期扣款期數</w:t>
      </w:r>
    </w:p>
    <w:p w14:paraId="7FC28F2B" w14:textId="44741098" w:rsidR="000737C4" w:rsidRDefault="00914BB0" w:rsidP="000737C4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914BB0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504197C7" wp14:editId="7F6889D3">
            <wp:extent cx="3134162" cy="752580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D6EBC" w14:textId="5603729B" w:rsidR="00902374" w:rsidRPr="00902374" w:rsidRDefault="00902374" w:rsidP="00902374">
      <w:pPr>
        <w:rPr>
          <w:rFonts w:hint="eastAsia"/>
        </w:rPr>
      </w:pPr>
    </w:p>
    <w:p w14:paraId="5D509081" w14:textId="76C489CA" w:rsidR="00902374" w:rsidRPr="00902374" w:rsidRDefault="00902374" w:rsidP="00902374">
      <w:pPr>
        <w:rPr>
          <w:rFonts w:hint="eastAsia"/>
        </w:rPr>
      </w:pPr>
    </w:p>
    <w:p w14:paraId="6CE6FDEB" w14:textId="74A8242B" w:rsidR="00902374" w:rsidRPr="00902374" w:rsidRDefault="00902374" w:rsidP="00902374">
      <w:pPr>
        <w:rPr>
          <w:rFonts w:hint="eastAsia"/>
        </w:rPr>
      </w:pPr>
    </w:p>
    <w:p w14:paraId="718072F0" w14:textId="67C661FD" w:rsidR="00902374" w:rsidRPr="00902374" w:rsidRDefault="00902374" w:rsidP="00902374">
      <w:pPr>
        <w:rPr>
          <w:rFonts w:hint="eastAsia"/>
        </w:rPr>
      </w:pPr>
    </w:p>
    <w:p w14:paraId="40AA0A0A" w14:textId="56500762" w:rsidR="00902374" w:rsidRPr="00902374" w:rsidRDefault="00902374" w:rsidP="00902374">
      <w:pPr>
        <w:rPr>
          <w:rFonts w:hint="eastAsia"/>
        </w:rPr>
      </w:pPr>
    </w:p>
    <w:p w14:paraId="57382E11" w14:textId="214C187F" w:rsidR="00902374" w:rsidRPr="00902374" w:rsidRDefault="00902374" w:rsidP="00902374">
      <w:pPr>
        <w:rPr>
          <w:rFonts w:hint="eastAsia"/>
        </w:rPr>
      </w:pPr>
    </w:p>
    <w:p w14:paraId="7F547D33" w14:textId="67540F27" w:rsidR="00902374" w:rsidRPr="00902374" w:rsidRDefault="00902374" w:rsidP="00902374">
      <w:pPr>
        <w:rPr>
          <w:rFonts w:hint="eastAsia"/>
        </w:rPr>
      </w:pPr>
    </w:p>
    <w:p w14:paraId="1ED62E4D" w14:textId="19BAFF5D" w:rsidR="00902374" w:rsidRPr="00902374" w:rsidRDefault="00902374" w:rsidP="00902374">
      <w:pPr>
        <w:tabs>
          <w:tab w:val="left" w:pos="900"/>
        </w:tabs>
        <w:rPr>
          <w:rFonts w:hint="eastAsia"/>
        </w:rPr>
      </w:pPr>
      <w:r>
        <w:tab/>
      </w:r>
    </w:p>
    <w:sectPr w:rsidR="00902374" w:rsidRPr="00902374">
      <w:footerReference w:type="default" r:id="rId2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C8099" w14:textId="0A31C5CF" w:rsidR="006849A8" w:rsidRPr="000B66A9" w:rsidRDefault="00EF404D" w:rsidP="006849A8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</w:t>
    </w:r>
    <w:r w:rsidR="00A5289B">
      <w:rPr>
        <w:rFonts w:asciiTheme="minorHAnsi" w:hAnsiTheme="minorHAnsi" w:cstheme="minorHAnsi" w:hint="eastAsia"/>
        <w:sz w:val="20"/>
        <w:szCs w:val="20"/>
      </w:rPr>
      <w:t>445</w:t>
    </w:r>
    <w:r w:rsidR="00902374">
      <w:rPr>
        <w:rFonts w:asciiTheme="minorHAnsi" w:hAnsiTheme="minorHAnsi" w:cstheme="minorHAnsi" w:hint="eastAsia"/>
        <w:sz w:val="20"/>
        <w:szCs w:val="20"/>
      </w:rPr>
      <w:t>0</w:t>
    </w:r>
    <w:r w:rsidR="00902374">
      <w:rPr>
        <w:rFonts w:asciiTheme="minorHAnsi" w:hAnsiTheme="minorHAnsi" w:cstheme="minorHAnsi" w:hint="eastAsia"/>
        <w:sz w:val="20"/>
        <w:szCs w:val="20"/>
      </w:rPr>
      <w:t>產出銀行扣款檔</w:t>
    </w:r>
    <w:r w:rsidR="0047261E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 xml:space="preserve"> 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rPr>
          <w:rFonts w:hint="eastAsia"/>
        </w:rP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02BCF"/>
    <w:rsid w:val="000219E6"/>
    <w:rsid w:val="000415E1"/>
    <w:rsid w:val="00057135"/>
    <w:rsid w:val="000737C4"/>
    <w:rsid w:val="00086F99"/>
    <w:rsid w:val="000B66A9"/>
    <w:rsid w:val="000B733C"/>
    <w:rsid w:val="000B7BC0"/>
    <w:rsid w:val="000D5EC8"/>
    <w:rsid w:val="00102142"/>
    <w:rsid w:val="00133303"/>
    <w:rsid w:val="0019378D"/>
    <w:rsid w:val="001C02B9"/>
    <w:rsid w:val="001C34D4"/>
    <w:rsid w:val="001E1DA5"/>
    <w:rsid w:val="00207BEF"/>
    <w:rsid w:val="002A4A8D"/>
    <w:rsid w:val="002C089F"/>
    <w:rsid w:val="00417567"/>
    <w:rsid w:val="00465C54"/>
    <w:rsid w:val="00466CA8"/>
    <w:rsid w:val="0047261E"/>
    <w:rsid w:val="004A2541"/>
    <w:rsid w:val="004D06EA"/>
    <w:rsid w:val="00522355"/>
    <w:rsid w:val="00527CD6"/>
    <w:rsid w:val="00553F9A"/>
    <w:rsid w:val="005D5CA0"/>
    <w:rsid w:val="00683BE8"/>
    <w:rsid w:val="006849A8"/>
    <w:rsid w:val="006B4CD8"/>
    <w:rsid w:val="006C481C"/>
    <w:rsid w:val="006F67B7"/>
    <w:rsid w:val="00744603"/>
    <w:rsid w:val="00790B9A"/>
    <w:rsid w:val="007B0429"/>
    <w:rsid w:val="007F087C"/>
    <w:rsid w:val="00850413"/>
    <w:rsid w:val="00902374"/>
    <w:rsid w:val="00914BB0"/>
    <w:rsid w:val="0093063E"/>
    <w:rsid w:val="00945C94"/>
    <w:rsid w:val="00987C4D"/>
    <w:rsid w:val="009C6FA7"/>
    <w:rsid w:val="009D4901"/>
    <w:rsid w:val="009F660D"/>
    <w:rsid w:val="00A5289B"/>
    <w:rsid w:val="00A707E1"/>
    <w:rsid w:val="00B077A4"/>
    <w:rsid w:val="00C266AA"/>
    <w:rsid w:val="00CD5735"/>
    <w:rsid w:val="00CE3F43"/>
    <w:rsid w:val="00D03994"/>
    <w:rsid w:val="00D40918"/>
    <w:rsid w:val="00D4316A"/>
    <w:rsid w:val="00D45B53"/>
    <w:rsid w:val="00E01F39"/>
    <w:rsid w:val="00E56C4E"/>
    <w:rsid w:val="00E70401"/>
    <w:rsid w:val="00EC5FF0"/>
    <w:rsid w:val="00EF404D"/>
    <w:rsid w:val="00F104D7"/>
    <w:rsid w:val="00F22B4C"/>
    <w:rsid w:val="00F55996"/>
    <w:rsid w:val="00F64143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</Pages>
  <Words>12</Words>
  <Characters>72</Characters>
  <Application>Microsoft Office Word</Application>
  <DocSecurity>0</DocSecurity>
  <Lines>1</Lines>
  <Paragraphs>1</Paragraphs>
  <ScaleCrop>false</ScaleCrop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35</cp:revision>
  <dcterms:created xsi:type="dcterms:W3CDTF">2021-09-03T06:07:00Z</dcterms:created>
  <dcterms:modified xsi:type="dcterms:W3CDTF">2022-01-17T02:11:00Z</dcterms:modified>
</cp:coreProperties>
</file>